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AE5088">
        <w:trPr>
          <w:trHeight w:val="583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AE5088">
        <w:trPr>
          <w:trHeight w:val="518"/>
        </w:trPr>
        <w:tc>
          <w:tcPr>
            <w:tcW w:w="4815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A7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BE" w:rsidRDefault="009767BE" w:rsidP="0013364C">
      <w:r>
        <w:separator/>
      </w:r>
    </w:p>
  </w:endnote>
  <w:endnote w:type="continuationSeparator" w:id="0">
    <w:p w:rsidR="009767BE" w:rsidRDefault="009767B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BE" w:rsidRDefault="009767BE" w:rsidP="0013364C">
      <w:r>
        <w:separator/>
      </w:r>
    </w:p>
  </w:footnote>
  <w:footnote w:type="continuationSeparator" w:id="0">
    <w:p w:rsidR="009767BE" w:rsidRDefault="009767BE" w:rsidP="001336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82006"/>
    <w:rsid w:val="000B42D8"/>
    <w:rsid w:val="000E2026"/>
    <w:rsid w:val="00132686"/>
    <w:rsid w:val="0013364C"/>
    <w:rsid w:val="00166670"/>
    <w:rsid w:val="001B12DD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13CE9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767BE"/>
    <w:rsid w:val="0099459A"/>
    <w:rsid w:val="009D2817"/>
    <w:rsid w:val="009E3463"/>
    <w:rsid w:val="00A1603F"/>
    <w:rsid w:val="00AC1D99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A793A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733E-1DCF-4F7A-ADB5-E1C7319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9-10T07:05:00Z</cp:lastPrinted>
  <dcterms:created xsi:type="dcterms:W3CDTF">2021-03-04T11:00:00Z</dcterms:created>
  <dcterms:modified xsi:type="dcterms:W3CDTF">2021-03-04T11:00:00Z</dcterms:modified>
</cp:coreProperties>
</file>